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的学问  经典珍藏版  成就一流管理者的黄金法则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的学问  经典珍藏版  成就一流管理者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42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管人的学问  经典珍藏版  成就一流管理者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